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 xml:space="preserve"> 0</w:t>
      </w:r>
      <w:r w:rsidR="00044A59">
        <w:rPr>
          <w:rFonts w:cs="Arial"/>
          <w:iCs/>
          <w:caps/>
          <w:color w:val="000000" w:themeColor="text1"/>
          <w:sz w:val="24"/>
          <w:szCs w:val="24"/>
        </w:rPr>
        <w:t>75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>/202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7E2B3D">
        <w:rPr>
          <w:rFonts w:cs="Arial"/>
          <w:iCs/>
          <w:caps/>
          <w:color w:val="000000" w:themeColor="text1"/>
          <w:sz w:val="24"/>
          <w:szCs w:val="24"/>
        </w:rPr>
        <w:t>E 19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044A59">
        <w:rPr>
          <w:rFonts w:cs="Arial"/>
          <w:iCs/>
          <w:caps/>
          <w:color w:val="000000" w:themeColor="text1"/>
          <w:sz w:val="24"/>
          <w:szCs w:val="24"/>
        </w:rPr>
        <w:t>dez</w:t>
      </w:r>
      <w:r w:rsidR="00BB5E50">
        <w:rPr>
          <w:rFonts w:cs="Arial"/>
          <w:iCs/>
          <w:caps/>
          <w:color w:val="000000" w:themeColor="text1"/>
          <w:sz w:val="24"/>
          <w:szCs w:val="24"/>
        </w:rPr>
        <w:t>embr</w:t>
      </w:r>
      <w:r w:rsidR="004C672A">
        <w:rPr>
          <w:rFonts w:cs="Arial"/>
          <w:iCs/>
          <w:caps/>
          <w:color w:val="000000" w:themeColor="text1"/>
          <w:sz w:val="24"/>
          <w:szCs w:val="24"/>
        </w:rPr>
        <w:t>o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 xml:space="preserve"> de 202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D956E9" w:rsidRDefault="00D956E9" w:rsidP="00B51109">
      <w:pPr>
        <w:pStyle w:val="Ttulo"/>
        <w:spacing w:before="0" w:after="0"/>
        <w:rPr>
          <w:rFonts w:cs="Arial"/>
          <w:iCs/>
          <w:caps/>
          <w:color w:val="C00000"/>
          <w:sz w:val="24"/>
          <w:szCs w:val="24"/>
        </w:rPr>
      </w:pPr>
    </w:p>
    <w:p w:rsidR="002D2897" w:rsidRPr="00D956E9" w:rsidRDefault="002D2897" w:rsidP="00B51109">
      <w:pPr>
        <w:pStyle w:val="Ttulo"/>
        <w:spacing w:before="0" w:after="0"/>
        <w:rPr>
          <w:rFonts w:cs="Arial"/>
          <w:iCs/>
          <w:caps/>
          <w:color w:val="C00000"/>
          <w:sz w:val="24"/>
          <w:szCs w:val="24"/>
        </w:rPr>
      </w:pPr>
    </w:p>
    <w:p w:rsidR="005C30B3" w:rsidRPr="00B51109" w:rsidRDefault="005C30B3" w:rsidP="00F1362F">
      <w:pPr>
        <w:ind w:left="4818" w:firstLine="13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B51109">
        <w:rPr>
          <w:rFonts w:ascii="Arial" w:eastAsiaTheme="minorHAnsi" w:hAnsi="Arial" w:cs="Arial"/>
          <w:b/>
          <w:i/>
          <w:sz w:val="24"/>
          <w:szCs w:val="24"/>
          <w:lang w:eastAsia="en-US"/>
        </w:rPr>
        <w:t>“</w:t>
      </w:r>
      <w:r w:rsidR="00044A59" w:rsidRPr="00B51109">
        <w:rPr>
          <w:rFonts w:ascii="Arial" w:eastAsiaTheme="minorHAnsi" w:hAnsi="Arial" w:cs="Arial"/>
          <w:b/>
          <w:i/>
          <w:sz w:val="24"/>
          <w:szCs w:val="24"/>
          <w:lang w:eastAsia="en-US"/>
        </w:rPr>
        <w:t>Altera redação dos Art. 1</w:t>
      </w:r>
      <w:r w:rsidR="00BB5E50" w:rsidRPr="00B51109">
        <w:rPr>
          <w:rFonts w:ascii="Arial" w:eastAsiaTheme="minorHAnsi" w:hAnsi="Arial" w:cs="Arial"/>
          <w:b/>
          <w:i/>
          <w:sz w:val="24"/>
          <w:szCs w:val="24"/>
          <w:lang w:eastAsia="en-US"/>
        </w:rPr>
        <w:t>º</w:t>
      </w:r>
      <w:r w:rsidR="00E6489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, 6º </w:t>
      </w:r>
      <w:r w:rsidR="00044A59" w:rsidRPr="00B51109">
        <w:rPr>
          <w:rFonts w:ascii="Arial" w:eastAsiaTheme="minorHAnsi" w:hAnsi="Arial" w:cs="Arial"/>
          <w:b/>
          <w:i/>
          <w:sz w:val="24"/>
          <w:szCs w:val="24"/>
          <w:lang w:eastAsia="en-US"/>
        </w:rPr>
        <w:t>e 9º da Lei Municipal nº 731/2005</w:t>
      </w:r>
      <w:r w:rsidRPr="00B51109">
        <w:rPr>
          <w:rFonts w:ascii="Arial" w:eastAsiaTheme="minorHAnsi" w:hAnsi="Arial" w:cs="Arial"/>
          <w:b/>
          <w:i/>
          <w:sz w:val="24"/>
          <w:szCs w:val="24"/>
          <w:lang w:eastAsia="en-US"/>
        </w:rPr>
        <w:t>".</w:t>
      </w:r>
    </w:p>
    <w:p w:rsid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2897" w:rsidRDefault="002D2897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B06A3" w:rsidRPr="002D2897" w:rsidRDefault="00C11BE8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>MAHER JABER MAHMUD</w:t>
      </w:r>
      <w:r w:rsidR="005C30B3" w:rsidRPr="002D289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D2897">
        <w:rPr>
          <w:rFonts w:ascii="Arial" w:eastAsiaTheme="minorHAnsi" w:hAnsi="Arial" w:cs="Arial"/>
          <w:sz w:val="24"/>
          <w:szCs w:val="24"/>
          <w:lang w:eastAsia="en-US"/>
        </w:rPr>
        <w:t xml:space="preserve"> Prefeito Municipal </w:t>
      </w:r>
      <w:r w:rsidR="002B06A3" w:rsidRPr="002D2897">
        <w:rPr>
          <w:rFonts w:ascii="Arial" w:eastAsiaTheme="minorHAnsi" w:hAnsi="Arial" w:cs="Arial"/>
          <w:sz w:val="24"/>
          <w:szCs w:val="24"/>
          <w:lang w:eastAsia="en-US"/>
        </w:rPr>
        <w:t>da Barra do Quaraí, no uso das atribuições que lhe confere o art. 96, inciso IV, da </w:t>
      </w:r>
      <w:hyperlink r:id="rId8" w:history="1">
        <w:r w:rsidR="002B06A3" w:rsidRPr="002D2897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Lei Orgânica</w:t>
        </w:r>
      </w:hyperlink>
      <w:r w:rsidR="002B06A3" w:rsidRPr="002D2897">
        <w:rPr>
          <w:rFonts w:ascii="Arial" w:eastAsiaTheme="minorHAnsi" w:hAnsi="Arial" w:cs="Arial"/>
          <w:sz w:val="24"/>
          <w:szCs w:val="24"/>
          <w:lang w:eastAsia="en-US"/>
        </w:rPr>
        <w:t> do Município, faço saber que a Câmara Municipal aprovou e eu SANCIONO e promulgo a seguinte Lei:</w:t>
      </w:r>
    </w:p>
    <w:p w:rsidR="002B06A3" w:rsidRPr="002D2897" w:rsidRDefault="002B06A3" w:rsidP="00CB518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>Art. 1</w:t>
      </w:r>
      <w:proofErr w:type="gramStart"/>
      <w:r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>º</w:t>
      </w:r>
      <w:r w:rsidR="00044A59"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044A59" w:rsidRPr="002D2897">
        <w:rPr>
          <w:rFonts w:ascii="Arial" w:eastAsiaTheme="minorHAnsi" w:hAnsi="Arial" w:cs="Arial"/>
          <w:sz w:val="24"/>
          <w:szCs w:val="24"/>
          <w:lang w:eastAsia="en-US"/>
        </w:rPr>
        <w:t>Alterar</w:t>
      </w:r>
      <w:proofErr w:type="gramEnd"/>
      <w:r w:rsidR="00044A59" w:rsidRPr="002D2897">
        <w:rPr>
          <w:rFonts w:ascii="Arial" w:eastAsiaTheme="minorHAnsi" w:hAnsi="Arial" w:cs="Arial"/>
          <w:sz w:val="24"/>
          <w:szCs w:val="24"/>
          <w:lang w:eastAsia="en-US"/>
        </w:rPr>
        <w:t xml:space="preserve"> o Art. 1º da Lei Municipal nº 731/05 de 09</w:t>
      </w:r>
      <w:r w:rsidR="00FA61F6" w:rsidRPr="002D2897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044A59" w:rsidRPr="002D2897">
        <w:rPr>
          <w:rFonts w:ascii="Arial" w:eastAsiaTheme="minorHAnsi" w:hAnsi="Arial" w:cs="Arial"/>
          <w:sz w:val="24"/>
          <w:szCs w:val="24"/>
          <w:lang w:eastAsia="en-US"/>
        </w:rPr>
        <w:t>março de 2005</w:t>
      </w:r>
      <w:r w:rsidR="004101AA" w:rsidRPr="002D289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A61F6" w:rsidRPr="002D2897">
        <w:rPr>
          <w:rFonts w:ascii="Arial" w:hAnsi="Arial" w:cs="Arial"/>
          <w:sz w:val="24"/>
          <w:szCs w:val="24"/>
        </w:rPr>
        <w:t xml:space="preserve">passando a ter </w:t>
      </w:r>
      <w:r w:rsidR="004C672A" w:rsidRPr="002D2897">
        <w:rPr>
          <w:rFonts w:ascii="Arial" w:hAnsi="Arial" w:cs="Arial"/>
          <w:sz w:val="24"/>
          <w:szCs w:val="24"/>
        </w:rPr>
        <w:t>a seguinte redação:</w:t>
      </w:r>
    </w:p>
    <w:p w:rsidR="00044A59" w:rsidRPr="002D2897" w:rsidRDefault="00044A59" w:rsidP="00044A59">
      <w:pPr>
        <w:spacing w:after="200"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2D2897">
        <w:rPr>
          <w:rFonts w:ascii="Arial" w:hAnsi="Arial" w:cs="Arial"/>
          <w:i/>
          <w:sz w:val="24"/>
          <w:szCs w:val="24"/>
        </w:rPr>
        <w:t>Art. 1</w:t>
      </w:r>
      <w:proofErr w:type="gramStart"/>
      <w:r w:rsidRPr="002D2897">
        <w:rPr>
          <w:rFonts w:ascii="Arial" w:hAnsi="Arial" w:cs="Arial"/>
          <w:i/>
          <w:sz w:val="24"/>
          <w:szCs w:val="24"/>
        </w:rPr>
        <w:t>º  Fica</w:t>
      </w:r>
      <w:proofErr w:type="gramEnd"/>
      <w:r w:rsidRPr="002D2897">
        <w:rPr>
          <w:rFonts w:ascii="Arial" w:hAnsi="Arial" w:cs="Arial"/>
          <w:i/>
          <w:sz w:val="24"/>
          <w:szCs w:val="24"/>
        </w:rPr>
        <w:t xml:space="preserve"> instituído o PROGRAMA ESTUDA BARRA, destinado a proporcionar transporte aos estudantes de cursos técnicos de nível médio e pós-médio, cursos profissionalizantes,</w:t>
      </w:r>
      <w:r w:rsidR="00E6489A" w:rsidRPr="002D2897">
        <w:rPr>
          <w:rFonts w:ascii="Arial" w:hAnsi="Arial" w:cs="Arial"/>
          <w:i/>
          <w:sz w:val="24"/>
          <w:szCs w:val="24"/>
        </w:rPr>
        <w:t xml:space="preserve"> cursos preparatórios,</w:t>
      </w:r>
      <w:r w:rsidRPr="002D2897">
        <w:rPr>
          <w:rFonts w:ascii="Arial" w:hAnsi="Arial" w:cs="Arial"/>
          <w:i/>
          <w:sz w:val="24"/>
          <w:szCs w:val="24"/>
        </w:rPr>
        <w:t xml:space="preserve"> graduação de nível superior e educação de jovens e adultos (EJA) do ensino fundamental e ensino médio</w:t>
      </w:r>
      <w:r w:rsidR="00ED3DAF" w:rsidRPr="002D2897">
        <w:rPr>
          <w:rFonts w:ascii="Arial" w:hAnsi="Arial" w:cs="Arial"/>
          <w:i/>
          <w:sz w:val="24"/>
          <w:szCs w:val="24"/>
        </w:rPr>
        <w:t>, regularmente matriculados nas instituições de ensino localizadas na cidade de Uruguaiana/RS</w:t>
      </w:r>
      <w:r w:rsidRPr="002D2897">
        <w:rPr>
          <w:rFonts w:ascii="Arial" w:hAnsi="Arial" w:cs="Arial"/>
          <w:i/>
          <w:sz w:val="24"/>
          <w:szCs w:val="24"/>
        </w:rPr>
        <w:t>.</w:t>
      </w:r>
    </w:p>
    <w:p w:rsidR="00044A59" w:rsidRPr="002D2897" w:rsidRDefault="00044A59" w:rsidP="00044A59">
      <w:pPr>
        <w:spacing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2D2897">
        <w:rPr>
          <w:rFonts w:ascii="Arial" w:hAnsi="Arial" w:cs="Arial"/>
          <w:b/>
          <w:sz w:val="24"/>
          <w:szCs w:val="24"/>
        </w:rPr>
        <w:t xml:space="preserve">º  </w:t>
      </w:r>
      <w:r w:rsidRPr="002D2897">
        <w:rPr>
          <w:rFonts w:ascii="Arial" w:hAnsi="Arial" w:cs="Arial"/>
          <w:sz w:val="24"/>
          <w:szCs w:val="24"/>
        </w:rPr>
        <w:t>Alterar</w:t>
      </w:r>
      <w:proofErr w:type="gramEnd"/>
      <w:r w:rsidRPr="002D2897">
        <w:rPr>
          <w:rFonts w:ascii="Arial" w:hAnsi="Arial" w:cs="Arial"/>
          <w:sz w:val="24"/>
          <w:szCs w:val="24"/>
        </w:rPr>
        <w:t xml:space="preserve"> o Art. 9º da Lei Municipal nº 731/05 de 09 de março de 2005, passando a ter a seguinte redação:</w:t>
      </w:r>
    </w:p>
    <w:p w:rsidR="00E6489A" w:rsidRPr="002D2897" w:rsidRDefault="00044A59" w:rsidP="00044A59">
      <w:pPr>
        <w:spacing w:after="20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i/>
          <w:sz w:val="24"/>
          <w:szCs w:val="24"/>
        </w:rPr>
        <w:t>Art. 9</w:t>
      </w:r>
      <w:proofErr w:type="gramStart"/>
      <w:r w:rsidRPr="002D2897">
        <w:rPr>
          <w:rFonts w:ascii="Arial" w:hAnsi="Arial" w:cs="Arial"/>
          <w:i/>
          <w:sz w:val="24"/>
          <w:szCs w:val="24"/>
        </w:rPr>
        <w:t xml:space="preserve">º  </w:t>
      </w:r>
      <w:r w:rsidR="00ED3DAF" w:rsidRPr="002D2897">
        <w:rPr>
          <w:rFonts w:ascii="Arial" w:hAnsi="Arial" w:cs="Arial"/>
          <w:i/>
          <w:sz w:val="24"/>
          <w:szCs w:val="24"/>
        </w:rPr>
        <w:t>Os</w:t>
      </w:r>
      <w:proofErr w:type="gramEnd"/>
      <w:r w:rsidR="00ED3DAF" w:rsidRPr="002D2897">
        <w:rPr>
          <w:rFonts w:ascii="Arial" w:hAnsi="Arial" w:cs="Arial"/>
          <w:i/>
          <w:sz w:val="24"/>
          <w:szCs w:val="24"/>
        </w:rPr>
        <w:t xml:space="preserve"> estudantes que serão beneficiados com o auxílio de que trata esta Lei comprometer-se-ão, durante a vigência do Programa, a prestar sua colaboração, sem qualquer ônus para o Município, sempre que o Executivo convoca-los, por escrito e com antecedência mínima de 05 (cinco) dias úteis, para serviços e atividades eventuais de interesse da comunidade, como campanhas de vacinação, prestação de serviços de defesa civil, atividades cívicas e outros de interesse social.</w:t>
      </w:r>
      <w:r w:rsidRPr="002D2897">
        <w:rPr>
          <w:rFonts w:ascii="Arial" w:hAnsi="Arial" w:cs="Arial"/>
          <w:sz w:val="24"/>
          <w:szCs w:val="24"/>
        </w:rPr>
        <w:t xml:space="preserve"> </w:t>
      </w:r>
    </w:p>
    <w:p w:rsidR="00E6489A" w:rsidRPr="002D2897" w:rsidRDefault="00E6489A" w:rsidP="00E6489A">
      <w:pPr>
        <w:spacing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b/>
          <w:sz w:val="24"/>
          <w:szCs w:val="24"/>
        </w:rPr>
        <w:t>Art. 3º</w:t>
      </w:r>
      <w:r w:rsidRPr="002D2897">
        <w:rPr>
          <w:rFonts w:ascii="Arial" w:hAnsi="Arial" w:cs="Arial"/>
          <w:sz w:val="24"/>
          <w:szCs w:val="24"/>
        </w:rPr>
        <w:t xml:space="preserve"> Alterar o Art. 6º </w:t>
      </w:r>
      <w:r w:rsidRPr="002D2897">
        <w:rPr>
          <w:rFonts w:ascii="Arial" w:hAnsi="Arial" w:cs="Arial"/>
          <w:sz w:val="24"/>
          <w:szCs w:val="24"/>
        </w:rPr>
        <w:t>da Lei Municipal nº 731/05 de 09 de março de 2005, passando a ter a seguinte redação:</w:t>
      </w:r>
    </w:p>
    <w:p w:rsidR="00044A59" w:rsidRDefault="00E6489A" w:rsidP="005B64F0">
      <w:pPr>
        <w:spacing w:after="200"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2D2897">
        <w:rPr>
          <w:rFonts w:ascii="Arial" w:hAnsi="Arial" w:cs="Arial"/>
          <w:i/>
          <w:sz w:val="24"/>
          <w:szCs w:val="24"/>
        </w:rPr>
        <w:t>Art. 6</w:t>
      </w:r>
      <w:proofErr w:type="gramStart"/>
      <w:r w:rsidRPr="002D2897">
        <w:rPr>
          <w:rFonts w:ascii="Arial" w:hAnsi="Arial" w:cs="Arial"/>
          <w:i/>
          <w:sz w:val="24"/>
          <w:szCs w:val="24"/>
        </w:rPr>
        <w:t>º  Para</w:t>
      </w:r>
      <w:proofErr w:type="gramEnd"/>
      <w:r w:rsidRPr="002D2897">
        <w:rPr>
          <w:rFonts w:ascii="Arial" w:hAnsi="Arial" w:cs="Arial"/>
          <w:i/>
          <w:sz w:val="24"/>
          <w:szCs w:val="24"/>
        </w:rPr>
        <w:t xml:space="preserve"> que seja mantido o auxílio, os be</w:t>
      </w:r>
      <w:r w:rsidR="00FB4FBF" w:rsidRPr="002D2897">
        <w:rPr>
          <w:rFonts w:ascii="Arial" w:hAnsi="Arial" w:cs="Arial"/>
          <w:i/>
          <w:sz w:val="24"/>
          <w:szCs w:val="24"/>
        </w:rPr>
        <w:t>neficiários deverão apresentar A</w:t>
      </w:r>
      <w:r w:rsidRPr="002D2897">
        <w:rPr>
          <w:rFonts w:ascii="Arial" w:hAnsi="Arial" w:cs="Arial"/>
          <w:i/>
          <w:sz w:val="24"/>
          <w:szCs w:val="24"/>
        </w:rPr>
        <w:t>testado</w:t>
      </w:r>
      <w:r w:rsidR="00FB4FBF" w:rsidRPr="002D2897">
        <w:rPr>
          <w:rFonts w:ascii="Arial" w:hAnsi="Arial" w:cs="Arial"/>
          <w:i/>
          <w:sz w:val="24"/>
          <w:szCs w:val="24"/>
        </w:rPr>
        <w:t xml:space="preserve"> de Assiduidade firmado por autoridade da respectiva Instituição de Ensino, a cada 30 (trinta) dias.</w:t>
      </w:r>
      <w:r w:rsidRPr="002D2897">
        <w:rPr>
          <w:rFonts w:ascii="Arial" w:hAnsi="Arial" w:cs="Arial"/>
          <w:i/>
          <w:sz w:val="24"/>
          <w:szCs w:val="24"/>
        </w:rPr>
        <w:t xml:space="preserve"> </w:t>
      </w:r>
    </w:p>
    <w:p w:rsidR="002D2897" w:rsidRPr="002D2897" w:rsidRDefault="002D2897" w:rsidP="005B64F0">
      <w:pPr>
        <w:spacing w:after="200"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2D2897" w:rsidRDefault="002D2897" w:rsidP="00B51109">
      <w:pPr>
        <w:spacing w:after="200" w:line="36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F37A7" w:rsidRPr="002D2897" w:rsidRDefault="002B06A3" w:rsidP="00B51109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>A</w:t>
      </w:r>
      <w:r w:rsidR="00E6489A"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>rt. 4</w:t>
      </w:r>
      <w:r w:rsidR="004C672A" w:rsidRPr="002D289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º - </w:t>
      </w:r>
      <w:r w:rsidRPr="002D2897">
        <w:rPr>
          <w:rFonts w:ascii="Arial" w:eastAsiaTheme="minorHAnsi" w:hAnsi="Arial" w:cs="Arial"/>
          <w:sz w:val="24"/>
          <w:szCs w:val="24"/>
          <w:lang w:eastAsia="en-US"/>
        </w:rPr>
        <w:t xml:space="preserve"> Esta Lei entra em vigor na data de sua publicação.</w:t>
      </w:r>
      <w:bookmarkStart w:id="0" w:name="a22"/>
      <w:bookmarkEnd w:id="0"/>
    </w:p>
    <w:p w:rsidR="00B51109" w:rsidRPr="002D2897" w:rsidRDefault="00106634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sz w:val="24"/>
          <w:szCs w:val="24"/>
        </w:rPr>
        <w:tab/>
      </w:r>
    </w:p>
    <w:p w:rsidR="00E66968" w:rsidRPr="002D2897" w:rsidRDefault="00E66968" w:rsidP="00B51109">
      <w:pPr>
        <w:tabs>
          <w:tab w:val="left" w:pos="1418"/>
        </w:tabs>
        <w:spacing w:before="120" w:line="288" w:lineRule="auto"/>
        <w:jc w:val="right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sz w:val="24"/>
          <w:szCs w:val="24"/>
        </w:rPr>
        <w:t xml:space="preserve">Gabinete do Prefeito </w:t>
      </w:r>
      <w:r w:rsidR="00654A43" w:rsidRPr="002D2897">
        <w:rPr>
          <w:rFonts w:ascii="Arial" w:hAnsi="Arial" w:cs="Arial"/>
          <w:sz w:val="24"/>
          <w:szCs w:val="24"/>
        </w:rPr>
        <w:t>Municipal de Barra do Quaraí,</w:t>
      </w:r>
      <w:r w:rsidR="007E2B3D" w:rsidRPr="002D2897">
        <w:rPr>
          <w:rFonts w:ascii="Arial" w:hAnsi="Arial" w:cs="Arial"/>
          <w:sz w:val="24"/>
          <w:szCs w:val="24"/>
        </w:rPr>
        <w:t xml:space="preserve"> 19</w:t>
      </w:r>
      <w:r w:rsidR="00E601B6" w:rsidRPr="002D2897">
        <w:rPr>
          <w:rFonts w:ascii="Arial" w:hAnsi="Arial" w:cs="Arial"/>
          <w:sz w:val="24"/>
          <w:szCs w:val="24"/>
        </w:rPr>
        <w:t xml:space="preserve"> </w:t>
      </w:r>
      <w:r w:rsidR="000D02CF" w:rsidRPr="002D289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51109" w:rsidRPr="002D2897">
        <w:rPr>
          <w:rFonts w:ascii="Arial" w:hAnsi="Arial" w:cs="Arial"/>
          <w:color w:val="000000" w:themeColor="text1"/>
          <w:sz w:val="24"/>
          <w:szCs w:val="24"/>
        </w:rPr>
        <w:t>dez</w:t>
      </w:r>
      <w:r w:rsidR="00106634" w:rsidRPr="002D2897">
        <w:rPr>
          <w:rFonts w:ascii="Arial" w:hAnsi="Arial" w:cs="Arial"/>
          <w:color w:val="000000" w:themeColor="text1"/>
          <w:sz w:val="24"/>
          <w:szCs w:val="24"/>
        </w:rPr>
        <w:t>embr</w:t>
      </w:r>
      <w:r w:rsidR="00D82063" w:rsidRPr="002D2897">
        <w:rPr>
          <w:rFonts w:ascii="Arial" w:hAnsi="Arial" w:cs="Arial"/>
          <w:color w:val="000000" w:themeColor="text1"/>
          <w:sz w:val="24"/>
          <w:szCs w:val="24"/>
        </w:rPr>
        <w:t>o de 2022</w:t>
      </w:r>
      <w:r w:rsidR="000D02CF" w:rsidRPr="002D289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D02CF" w:rsidRPr="002D2897" w:rsidRDefault="000D02CF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54A43" w:rsidRDefault="00654A43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2D2897" w:rsidRPr="002D2897" w:rsidRDefault="002D2897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2D2897" w:rsidRDefault="00675F22" w:rsidP="00CB51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2897">
        <w:rPr>
          <w:rFonts w:ascii="Arial" w:hAnsi="Arial" w:cs="Arial"/>
          <w:b/>
          <w:bCs/>
          <w:sz w:val="24"/>
          <w:szCs w:val="24"/>
        </w:rPr>
        <w:t xml:space="preserve"> </w:t>
      </w:r>
      <w:r w:rsidR="00A6626A" w:rsidRPr="002D2897">
        <w:rPr>
          <w:rFonts w:ascii="Arial" w:hAnsi="Arial" w:cs="Arial"/>
          <w:b/>
          <w:sz w:val="24"/>
          <w:szCs w:val="24"/>
        </w:rPr>
        <w:t xml:space="preserve">                     </w:t>
      </w:r>
      <w:r w:rsidR="00A6626A" w:rsidRPr="002D2897">
        <w:rPr>
          <w:rFonts w:ascii="Arial" w:hAnsi="Arial" w:cs="Arial"/>
          <w:b/>
          <w:sz w:val="24"/>
          <w:szCs w:val="24"/>
        </w:rPr>
        <w:tab/>
      </w:r>
      <w:r w:rsidR="00A6626A" w:rsidRPr="002D2897">
        <w:rPr>
          <w:rFonts w:ascii="Arial" w:hAnsi="Arial" w:cs="Arial"/>
          <w:b/>
          <w:sz w:val="24"/>
          <w:szCs w:val="24"/>
        </w:rPr>
        <w:tab/>
      </w:r>
      <w:r w:rsidR="00A6626A" w:rsidRPr="002D2897">
        <w:rPr>
          <w:rFonts w:ascii="Arial" w:hAnsi="Arial" w:cs="Arial"/>
          <w:b/>
          <w:sz w:val="24"/>
          <w:szCs w:val="24"/>
        </w:rPr>
        <w:tab/>
      </w:r>
      <w:r w:rsidR="00A6626A" w:rsidRPr="002D2897">
        <w:rPr>
          <w:rFonts w:ascii="Arial" w:hAnsi="Arial" w:cs="Arial"/>
          <w:b/>
          <w:sz w:val="24"/>
          <w:szCs w:val="24"/>
        </w:rPr>
        <w:tab/>
      </w:r>
      <w:r w:rsidR="00A6626A" w:rsidRPr="002D2897">
        <w:rPr>
          <w:rFonts w:ascii="Arial" w:hAnsi="Arial" w:cs="Arial"/>
          <w:b/>
          <w:sz w:val="24"/>
          <w:szCs w:val="24"/>
        </w:rPr>
        <w:tab/>
      </w:r>
      <w:r w:rsidR="00A6626A" w:rsidRPr="002D2897">
        <w:rPr>
          <w:rFonts w:ascii="Arial" w:hAnsi="Arial" w:cs="Arial"/>
          <w:b/>
          <w:sz w:val="24"/>
          <w:szCs w:val="24"/>
        </w:rPr>
        <w:tab/>
      </w:r>
      <w:r w:rsidR="00C11BE8" w:rsidRPr="002D2897">
        <w:rPr>
          <w:rFonts w:ascii="Arial" w:hAnsi="Arial" w:cs="Arial"/>
          <w:b/>
          <w:sz w:val="24"/>
          <w:szCs w:val="24"/>
        </w:rPr>
        <w:t xml:space="preserve">     </w:t>
      </w:r>
      <w:r w:rsidR="00C11BE8" w:rsidRPr="002D2897"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675F22" w:rsidRPr="002D2897" w:rsidRDefault="00A6626A" w:rsidP="00CB5188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sz w:val="24"/>
          <w:szCs w:val="24"/>
        </w:rPr>
        <w:t xml:space="preserve">   </w:t>
      </w:r>
      <w:r w:rsidR="002D2897">
        <w:rPr>
          <w:rFonts w:ascii="Arial" w:hAnsi="Arial" w:cs="Arial"/>
          <w:sz w:val="24"/>
          <w:szCs w:val="24"/>
        </w:rPr>
        <w:t xml:space="preserve">          </w:t>
      </w:r>
      <w:r w:rsidR="00675F22" w:rsidRPr="002D2897">
        <w:rPr>
          <w:rFonts w:ascii="Arial" w:hAnsi="Arial" w:cs="Arial"/>
          <w:sz w:val="24"/>
          <w:szCs w:val="24"/>
        </w:rPr>
        <w:t>Prefeito Municipal</w:t>
      </w: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sz w:val="24"/>
          <w:szCs w:val="24"/>
        </w:rPr>
        <w:t>Registre-se e Publique-se.</w:t>
      </w: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sz w:val="24"/>
          <w:szCs w:val="24"/>
        </w:rPr>
        <w:t>Arquive-se.</w:t>
      </w: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2D2897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2D2897" w:rsidRDefault="00654A43" w:rsidP="00CB5188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D2897">
        <w:rPr>
          <w:rFonts w:ascii="Arial" w:hAnsi="Arial" w:cs="Arial"/>
          <w:b/>
          <w:sz w:val="24"/>
          <w:szCs w:val="24"/>
        </w:rPr>
        <w:t xml:space="preserve">   </w:t>
      </w:r>
      <w:r w:rsidR="000D02CF" w:rsidRPr="002D2897">
        <w:rPr>
          <w:rFonts w:ascii="Arial" w:hAnsi="Arial" w:cs="Arial"/>
          <w:b/>
          <w:color w:val="000000" w:themeColor="text1"/>
          <w:sz w:val="24"/>
          <w:szCs w:val="24"/>
        </w:rPr>
        <w:t>Temístocles Felício de Bastos</w:t>
      </w:r>
    </w:p>
    <w:p w:rsidR="00675F22" w:rsidRPr="002D2897" w:rsidRDefault="00675F22" w:rsidP="00CB5188">
      <w:pPr>
        <w:jc w:val="both"/>
        <w:rPr>
          <w:rFonts w:ascii="Arial" w:hAnsi="Arial" w:cs="Arial"/>
          <w:sz w:val="24"/>
          <w:szCs w:val="24"/>
        </w:rPr>
      </w:pPr>
      <w:r w:rsidRPr="002D2897">
        <w:rPr>
          <w:rFonts w:ascii="Arial" w:hAnsi="Arial" w:cs="Arial"/>
          <w:sz w:val="24"/>
          <w:szCs w:val="24"/>
        </w:rPr>
        <w:t>Secretário Municipal de Administração</w:t>
      </w:r>
    </w:p>
    <w:p w:rsidR="00675F22" w:rsidRPr="002D2897" w:rsidRDefault="00675F22" w:rsidP="00CB5188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:rsidR="00B51109" w:rsidRDefault="00B5110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B51109" w:rsidRDefault="00B5110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D2897" w:rsidRDefault="002D289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610A83" w:rsidRDefault="00610A83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90D23">
        <w:rPr>
          <w:rFonts w:ascii="Arial" w:hAnsi="Arial" w:cs="Arial"/>
          <w:b/>
          <w:sz w:val="24"/>
          <w:szCs w:val="24"/>
        </w:rPr>
        <w:t>MENSAGEM</w:t>
      </w:r>
    </w:p>
    <w:p w:rsidR="0090338B" w:rsidRDefault="0090338B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Pr="00590D23" w:rsidRDefault="00610A83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     </w:t>
      </w:r>
      <w:r w:rsidR="00B1736A" w:rsidRPr="00590D23">
        <w:rPr>
          <w:rFonts w:ascii="Arial" w:hAnsi="Arial" w:cs="Arial"/>
          <w:sz w:val="24"/>
          <w:szCs w:val="24"/>
        </w:rPr>
        <w:t xml:space="preserve"> Excelentíssimo</w:t>
      </w:r>
      <w:r w:rsidR="004508C6" w:rsidRPr="00590D23">
        <w:rPr>
          <w:rFonts w:ascii="Arial" w:hAnsi="Arial" w:cs="Arial"/>
          <w:sz w:val="24"/>
          <w:szCs w:val="24"/>
        </w:rPr>
        <w:t xml:space="preserve"> Senhor Presidente,</w:t>
      </w:r>
    </w:p>
    <w:p w:rsidR="002D2897" w:rsidRPr="002D2897" w:rsidRDefault="004508C6" w:rsidP="002D2897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B06A3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390884">
        <w:rPr>
          <w:rFonts w:ascii="Arial" w:hAnsi="Arial" w:cs="Arial"/>
          <w:sz w:val="24"/>
          <w:szCs w:val="24"/>
        </w:rPr>
        <w:t>Estamos encaminha</w:t>
      </w:r>
      <w:r w:rsidR="002D79C4" w:rsidRPr="00390884">
        <w:rPr>
          <w:rFonts w:ascii="Arial" w:hAnsi="Arial" w:cs="Arial"/>
          <w:sz w:val="24"/>
          <w:szCs w:val="24"/>
        </w:rPr>
        <w:t>n</w:t>
      </w:r>
      <w:r w:rsidRPr="00390884">
        <w:rPr>
          <w:rFonts w:ascii="Arial" w:hAnsi="Arial" w:cs="Arial"/>
          <w:sz w:val="24"/>
          <w:szCs w:val="24"/>
        </w:rPr>
        <w:t>do à apreciação dessa Douta Câmara Municipal, o Projeto</w:t>
      </w:r>
      <w:r w:rsidR="00654A43" w:rsidRPr="00390884">
        <w:rPr>
          <w:rFonts w:ascii="Arial" w:hAnsi="Arial" w:cs="Arial"/>
          <w:sz w:val="24"/>
          <w:szCs w:val="24"/>
        </w:rPr>
        <w:t xml:space="preserve"> de Lei n°</w:t>
      </w:r>
      <w:r w:rsidR="00390884" w:rsidRPr="00390884">
        <w:rPr>
          <w:rFonts w:ascii="Arial" w:hAnsi="Arial" w:cs="Arial"/>
          <w:sz w:val="24"/>
          <w:szCs w:val="24"/>
        </w:rPr>
        <w:t xml:space="preserve"> </w:t>
      </w:r>
      <w:r w:rsidR="00B51109">
        <w:rPr>
          <w:rFonts w:ascii="Arial" w:hAnsi="Arial" w:cs="Arial"/>
          <w:sz w:val="24"/>
          <w:szCs w:val="24"/>
        </w:rPr>
        <w:t>075</w:t>
      </w:r>
      <w:r w:rsidR="00C11BE8">
        <w:rPr>
          <w:rFonts w:ascii="Arial" w:hAnsi="Arial" w:cs="Arial"/>
          <w:sz w:val="24"/>
          <w:szCs w:val="24"/>
        </w:rPr>
        <w:t>/2022</w:t>
      </w:r>
      <w:r w:rsidR="002D79C4" w:rsidRPr="00390884">
        <w:rPr>
          <w:rFonts w:ascii="Arial" w:hAnsi="Arial" w:cs="Arial"/>
          <w:sz w:val="24"/>
          <w:szCs w:val="24"/>
        </w:rPr>
        <w:t xml:space="preserve">, que </w:t>
      </w:r>
      <w:r w:rsidR="002D2897" w:rsidRPr="002D2897">
        <w:rPr>
          <w:rFonts w:ascii="Arial" w:hAnsi="Arial" w:cs="Arial"/>
          <w:b/>
          <w:i/>
          <w:sz w:val="24"/>
          <w:szCs w:val="24"/>
        </w:rPr>
        <w:t>“Altera redação dos Art. 1º, 6º e 9º da Lei Municipal nº 731/2005".</w:t>
      </w:r>
    </w:p>
    <w:p w:rsidR="00106634" w:rsidRDefault="00106634" w:rsidP="00106634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546C89" w:rsidRPr="00106634" w:rsidRDefault="008C37D1" w:rsidP="00106634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709"/>
        <w:jc w:val="both"/>
        <w:rPr>
          <w:rFonts w:ascii="Arial" w:hAnsi="Arial" w:cs="Arial"/>
          <w:sz w:val="24"/>
        </w:rPr>
      </w:pPr>
      <w:r w:rsidRPr="00106634">
        <w:rPr>
          <w:rFonts w:ascii="Arial" w:hAnsi="Arial" w:cs="Arial"/>
          <w:sz w:val="24"/>
          <w:szCs w:val="24"/>
        </w:rPr>
        <w:t>O presente projeto de lei tem a</w:t>
      </w:r>
      <w:r w:rsidRPr="00106634">
        <w:rPr>
          <w:rFonts w:ascii="Arial" w:hAnsi="Arial" w:cs="Arial"/>
          <w:b/>
          <w:sz w:val="24"/>
          <w:szCs w:val="24"/>
        </w:rPr>
        <w:t xml:space="preserve"> </w:t>
      </w:r>
      <w:r w:rsidRPr="00106634">
        <w:rPr>
          <w:rFonts w:ascii="Arial" w:hAnsi="Arial" w:cs="Arial"/>
          <w:sz w:val="24"/>
        </w:rPr>
        <w:t xml:space="preserve">finalidade de </w:t>
      </w:r>
      <w:r w:rsidR="0084647A">
        <w:rPr>
          <w:rFonts w:ascii="Arial" w:hAnsi="Arial" w:cs="Arial"/>
          <w:sz w:val="24"/>
        </w:rPr>
        <w:t>ampliar</w:t>
      </w:r>
      <w:r w:rsidRPr="00106634">
        <w:rPr>
          <w:rFonts w:ascii="Arial" w:hAnsi="Arial" w:cs="Arial"/>
          <w:sz w:val="24"/>
        </w:rPr>
        <w:t xml:space="preserve"> </w:t>
      </w:r>
      <w:r w:rsidR="00C85055">
        <w:rPr>
          <w:rFonts w:ascii="Arial" w:hAnsi="Arial" w:cs="Arial"/>
          <w:sz w:val="24"/>
        </w:rPr>
        <w:t>a abrangência dos estudantes incluídos no cadastro de beneficiários do Pr</w:t>
      </w:r>
      <w:r w:rsidR="0084647A">
        <w:rPr>
          <w:rFonts w:ascii="Arial" w:hAnsi="Arial" w:cs="Arial"/>
          <w:sz w:val="24"/>
        </w:rPr>
        <w:t>ograma</w:t>
      </w:r>
      <w:r w:rsidR="002A35E1">
        <w:rPr>
          <w:rFonts w:ascii="Arial" w:hAnsi="Arial" w:cs="Arial"/>
          <w:sz w:val="24"/>
        </w:rPr>
        <w:t xml:space="preserve"> Estuda Barra</w:t>
      </w:r>
      <w:r w:rsidR="0084647A">
        <w:rPr>
          <w:rFonts w:ascii="Arial" w:hAnsi="Arial" w:cs="Arial"/>
          <w:sz w:val="24"/>
        </w:rPr>
        <w:t>,</w:t>
      </w:r>
      <w:r w:rsidR="002A35E1">
        <w:rPr>
          <w:rFonts w:ascii="Arial" w:hAnsi="Arial" w:cs="Arial"/>
          <w:sz w:val="24"/>
        </w:rPr>
        <w:t xml:space="preserve"> que proporciona transporte gratuito de </w:t>
      </w:r>
      <w:r w:rsidR="005F29D3">
        <w:rPr>
          <w:rFonts w:ascii="Arial" w:hAnsi="Arial" w:cs="Arial"/>
          <w:sz w:val="24"/>
        </w:rPr>
        <w:t xml:space="preserve">Barra do Quaraí até </w:t>
      </w:r>
      <w:r w:rsidR="002A35E1">
        <w:rPr>
          <w:rFonts w:ascii="Arial" w:hAnsi="Arial" w:cs="Arial"/>
          <w:sz w:val="24"/>
        </w:rPr>
        <w:t>Uruguaiana, aos estudantes cadastrados na Secretaria Municipal de Educação e Cultura,</w:t>
      </w:r>
      <w:r w:rsidR="0084647A">
        <w:rPr>
          <w:rFonts w:ascii="Arial" w:hAnsi="Arial" w:cs="Arial"/>
          <w:sz w:val="24"/>
        </w:rPr>
        <w:t xml:space="preserve"> considerando a oferta</w:t>
      </w:r>
      <w:r w:rsidR="00C85055">
        <w:rPr>
          <w:rFonts w:ascii="Arial" w:hAnsi="Arial" w:cs="Arial"/>
          <w:sz w:val="24"/>
        </w:rPr>
        <w:t xml:space="preserve"> de</w:t>
      </w:r>
      <w:r w:rsidR="0084647A">
        <w:rPr>
          <w:rFonts w:ascii="Arial" w:hAnsi="Arial" w:cs="Arial"/>
          <w:sz w:val="24"/>
        </w:rPr>
        <w:t xml:space="preserve"> outras modalidades de cursos disponíveis </w:t>
      </w:r>
      <w:r w:rsidR="00C60BD1">
        <w:rPr>
          <w:rFonts w:ascii="Arial" w:hAnsi="Arial" w:cs="Arial"/>
          <w:sz w:val="24"/>
        </w:rPr>
        <w:t>nas instituições de ensino localizadas na cidade</w:t>
      </w:r>
      <w:r w:rsidR="0084647A">
        <w:rPr>
          <w:rFonts w:ascii="Arial" w:hAnsi="Arial" w:cs="Arial"/>
          <w:sz w:val="24"/>
        </w:rPr>
        <w:t xml:space="preserve"> de Uruguaiana/RS</w:t>
      </w:r>
      <w:r w:rsidR="002A35E1">
        <w:rPr>
          <w:rFonts w:ascii="Arial" w:hAnsi="Arial" w:cs="Arial"/>
          <w:sz w:val="24"/>
        </w:rPr>
        <w:t>.</w:t>
      </w:r>
    </w:p>
    <w:p w:rsidR="002A35E1" w:rsidRDefault="002A35E1" w:rsidP="00CB51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7F37A7" w:rsidRPr="007F37A7" w:rsidRDefault="007F37A7" w:rsidP="00CB51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união </w:t>
      </w:r>
      <w:r w:rsidR="002A35E1">
        <w:rPr>
          <w:rFonts w:ascii="Arial" w:hAnsi="Arial" w:cs="Arial"/>
          <w:b/>
          <w:color w:val="000000"/>
          <w:sz w:val="24"/>
          <w:szCs w:val="24"/>
          <w:lang w:eastAsia="en-US"/>
        </w:rPr>
        <w:t>Extrao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>rdinária</w:t>
      </w: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E743E9" w:rsidRDefault="00E66968" w:rsidP="00B1736A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                  </w:t>
      </w:r>
    </w:p>
    <w:p w:rsidR="002A35E1" w:rsidRDefault="002A35E1" w:rsidP="00B1736A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</w:p>
    <w:p w:rsidR="00E743E9" w:rsidRDefault="00E66968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</w:t>
      </w:r>
      <w:r w:rsidR="00AC5FD3" w:rsidRPr="00590D23">
        <w:rPr>
          <w:rFonts w:ascii="Arial" w:hAnsi="Arial" w:cs="Arial"/>
          <w:sz w:val="24"/>
          <w:szCs w:val="24"/>
        </w:rPr>
        <w:t>Atenciosamente,</w:t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DA20BC" w:rsidRPr="00590D23">
        <w:rPr>
          <w:rFonts w:ascii="Arial" w:hAnsi="Arial" w:cs="Arial"/>
          <w:sz w:val="24"/>
          <w:szCs w:val="24"/>
        </w:rPr>
        <w:t xml:space="preserve">       </w:t>
      </w:r>
    </w:p>
    <w:p w:rsidR="005727AD" w:rsidRDefault="00DA20BC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   </w:t>
      </w:r>
      <w:r w:rsidR="0014365A" w:rsidRPr="00590D23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2A35E1" w:rsidRDefault="002A35E1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</w:p>
    <w:p w:rsidR="002A35E1" w:rsidRDefault="002A35E1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</w:p>
    <w:p w:rsidR="00A6626A" w:rsidRDefault="00C11BE8" w:rsidP="00A6626A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D96EDC" w:rsidRPr="00A6626A" w:rsidRDefault="00DB60BD" w:rsidP="00A6626A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Prefeito Munici</w:t>
      </w:r>
      <w:r w:rsidR="00B1736A" w:rsidRPr="00590D23">
        <w:rPr>
          <w:rFonts w:ascii="Arial" w:hAnsi="Arial" w:cs="Arial"/>
          <w:sz w:val="24"/>
          <w:szCs w:val="24"/>
        </w:rPr>
        <w:t xml:space="preserve">pal       </w:t>
      </w:r>
    </w:p>
    <w:sectPr w:rsidR="00D96EDC" w:rsidRPr="00A6626A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49" w:rsidRDefault="000D0349">
      <w:r>
        <w:separator/>
      </w:r>
    </w:p>
  </w:endnote>
  <w:endnote w:type="continuationSeparator" w:id="0">
    <w:p w:rsidR="000D0349" w:rsidRDefault="000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49" w:rsidRDefault="000D0349">
      <w:r>
        <w:separator/>
      </w:r>
    </w:p>
  </w:footnote>
  <w:footnote w:type="continuationSeparator" w:id="0">
    <w:p w:rsidR="000D0349" w:rsidRDefault="000D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9C88706" wp14:editId="4CF0D715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781BAB" wp14:editId="70CA3D32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D82873" w:rsidRPr="00520429" w:rsidRDefault="007E2B3D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19</w:t>
                          </w:r>
                          <w:r w:rsidR="00044A59">
                            <w:rPr>
                              <w:rFonts w:ascii="Arial" w:hAnsi="Arial"/>
                              <w:sz w:val="14"/>
                            </w:rPr>
                            <w:t>/12</w:t>
                          </w:r>
                          <w:r w:rsidR="00D82063">
                            <w:rPr>
                              <w:rFonts w:ascii="Arial" w:hAnsi="Arial"/>
                              <w:sz w:val="14"/>
                            </w:rPr>
                            <w:t>/2022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    <v:textbox>
                <w:txbxContent>
                  <w:p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D82873" w:rsidRPr="00520429" w:rsidRDefault="007E2B3D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19</w:t>
                    </w:r>
                    <w:r w:rsidR="00044A59">
                      <w:rPr>
                        <w:rFonts w:ascii="Arial" w:hAnsi="Arial"/>
                        <w:sz w:val="14"/>
                      </w:rPr>
                      <w:t>/12</w:t>
                    </w:r>
                    <w:r w:rsidR="00D82063">
                      <w:rPr>
                        <w:rFonts w:ascii="Arial" w:hAnsi="Arial"/>
                        <w:sz w:val="14"/>
                      </w:rPr>
                      <w:t>/2022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alácio Municipal Embaixador Dr.João Baptista Lusar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44A59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56D"/>
    <w:rsid w:val="000717A1"/>
    <w:rsid w:val="00071BE4"/>
    <w:rsid w:val="00071EEE"/>
    <w:rsid w:val="00075D04"/>
    <w:rsid w:val="00076E22"/>
    <w:rsid w:val="000800B9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7CC"/>
    <w:rsid w:val="000A0CC2"/>
    <w:rsid w:val="000A26ED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038"/>
    <w:rsid w:val="000D02CF"/>
    <w:rsid w:val="000D0349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6634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3F2E"/>
    <w:rsid w:val="001250C3"/>
    <w:rsid w:val="00130EC6"/>
    <w:rsid w:val="0013459F"/>
    <w:rsid w:val="00134E13"/>
    <w:rsid w:val="00135C95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72113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4B0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722C"/>
    <w:rsid w:val="002314F4"/>
    <w:rsid w:val="00232D65"/>
    <w:rsid w:val="002337FD"/>
    <w:rsid w:val="002351B9"/>
    <w:rsid w:val="002359F8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681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35E1"/>
    <w:rsid w:val="002A4467"/>
    <w:rsid w:val="002A7754"/>
    <w:rsid w:val="002A7EF2"/>
    <w:rsid w:val="002B06A3"/>
    <w:rsid w:val="002B0C36"/>
    <w:rsid w:val="002B1281"/>
    <w:rsid w:val="002B1A80"/>
    <w:rsid w:val="002B1D57"/>
    <w:rsid w:val="002B1FC3"/>
    <w:rsid w:val="002B3D07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897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4CA5"/>
    <w:rsid w:val="002E64EC"/>
    <w:rsid w:val="002E6C04"/>
    <w:rsid w:val="002F001A"/>
    <w:rsid w:val="002F02A8"/>
    <w:rsid w:val="002F0FE2"/>
    <w:rsid w:val="002F18F1"/>
    <w:rsid w:val="002F1F12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3FCF"/>
    <w:rsid w:val="00344252"/>
    <w:rsid w:val="00344F61"/>
    <w:rsid w:val="003450BB"/>
    <w:rsid w:val="00346402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884"/>
    <w:rsid w:val="003909D7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2CEC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1AA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15DD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4D8"/>
    <w:rsid w:val="00490F75"/>
    <w:rsid w:val="00491172"/>
    <w:rsid w:val="004932CA"/>
    <w:rsid w:val="00493B33"/>
    <w:rsid w:val="00494D4F"/>
    <w:rsid w:val="004952B4"/>
    <w:rsid w:val="0049592D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72A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46C89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3B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B64F0"/>
    <w:rsid w:val="005C20A1"/>
    <w:rsid w:val="005C2EA8"/>
    <w:rsid w:val="005C30B3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29D3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672A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F22"/>
    <w:rsid w:val="00676114"/>
    <w:rsid w:val="00680356"/>
    <w:rsid w:val="0068140D"/>
    <w:rsid w:val="00682D05"/>
    <w:rsid w:val="006831EB"/>
    <w:rsid w:val="00683CA4"/>
    <w:rsid w:val="00684E7D"/>
    <w:rsid w:val="00685D53"/>
    <w:rsid w:val="00686203"/>
    <w:rsid w:val="006902CA"/>
    <w:rsid w:val="00690D61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E0C3B"/>
    <w:rsid w:val="006E10D7"/>
    <w:rsid w:val="006E3CB2"/>
    <w:rsid w:val="006E4A45"/>
    <w:rsid w:val="006E60F6"/>
    <w:rsid w:val="006E6571"/>
    <w:rsid w:val="006E71C3"/>
    <w:rsid w:val="006F1169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0F3"/>
    <w:rsid w:val="00741572"/>
    <w:rsid w:val="007417E2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597"/>
    <w:rsid w:val="007A1C29"/>
    <w:rsid w:val="007A6407"/>
    <w:rsid w:val="007A6975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B3D"/>
    <w:rsid w:val="007E2F04"/>
    <w:rsid w:val="007E328F"/>
    <w:rsid w:val="007E43E4"/>
    <w:rsid w:val="007E4DCB"/>
    <w:rsid w:val="007E5322"/>
    <w:rsid w:val="007E7D92"/>
    <w:rsid w:val="007F1E8D"/>
    <w:rsid w:val="007F26F4"/>
    <w:rsid w:val="007F2E74"/>
    <w:rsid w:val="007F37A7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25DAD"/>
    <w:rsid w:val="00826890"/>
    <w:rsid w:val="00827B55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4C1C"/>
    <w:rsid w:val="0084583E"/>
    <w:rsid w:val="0084647A"/>
    <w:rsid w:val="008508E7"/>
    <w:rsid w:val="00852B50"/>
    <w:rsid w:val="00852DC2"/>
    <w:rsid w:val="00852EC5"/>
    <w:rsid w:val="0085329B"/>
    <w:rsid w:val="008556B5"/>
    <w:rsid w:val="0085718D"/>
    <w:rsid w:val="00860163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1B94"/>
    <w:rsid w:val="00883EFA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25CF"/>
    <w:rsid w:val="008A3FB7"/>
    <w:rsid w:val="008A5E0D"/>
    <w:rsid w:val="008A693F"/>
    <w:rsid w:val="008A6CFF"/>
    <w:rsid w:val="008B18FB"/>
    <w:rsid w:val="008B1942"/>
    <w:rsid w:val="008B2472"/>
    <w:rsid w:val="008B25BF"/>
    <w:rsid w:val="008B2B87"/>
    <w:rsid w:val="008B38FB"/>
    <w:rsid w:val="008B4388"/>
    <w:rsid w:val="008B5E72"/>
    <w:rsid w:val="008B631B"/>
    <w:rsid w:val="008B7E8B"/>
    <w:rsid w:val="008C0545"/>
    <w:rsid w:val="008C0A78"/>
    <w:rsid w:val="008C37D1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38B"/>
    <w:rsid w:val="009036E9"/>
    <w:rsid w:val="00903BBF"/>
    <w:rsid w:val="00904C17"/>
    <w:rsid w:val="00906A90"/>
    <w:rsid w:val="00910F66"/>
    <w:rsid w:val="00911B43"/>
    <w:rsid w:val="00913A14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1344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6626A"/>
    <w:rsid w:val="00A727DA"/>
    <w:rsid w:val="00A73251"/>
    <w:rsid w:val="00A74A6E"/>
    <w:rsid w:val="00A7529A"/>
    <w:rsid w:val="00A75ED4"/>
    <w:rsid w:val="00A803E0"/>
    <w:rsid w:val="00A80D49"/>
    <w:rsid w:val="00A81454"/>
    <w:rsid w:val="00A8152A"/>
    <w:rsid w:val="00A821C8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1109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B5E50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6489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139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1BE8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0BD1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5055"/>
    <w:rsid w:val="00C861E5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188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0A07"/>
    <w:rsid w:val="00D11955"/>
    <w:rsid w:val="00D11A70"/>
    <w:rsid w:val="00D1285B"/>
    <w:rsid w:val="00D12A64"/>
    <w:rsid w:val="00D1339F"/>
    <w:rsid w:val="00D1706E"/>
    <w:rsid w:val="00D20B82"/>
    <w:rsid w:val="00D21C48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63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1EB1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47857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01B6"/>
    <w:rsid w:val="00E614A7"/>
    <w:rsid w:val="00E61816"/>
    <w:rsid w:val="00E63999"/>
    <w:rsid w:val="00E63DD7"/>
    <w:rsid w:val="00E6489A"/>
    <w:rsid w:val="00E65C30"/>
    <w:rsid w:val="00E66968"/>
    <w:rsid w:val="00E66C24"/>
    <w:rsid w:val="00E67C56"/>
    <w:rsid w:val="00E67C80"/>
    <w:rsid w:val="00E73ADE"/>
    <w:rsid w:val="00E73C5C"/>
    <w:rsid w:val="00E73E41"/>
    <w:rsid w:val="00E743E9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3DFB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3DAF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62F"/>
    <w:rsid w:val="00F13834"/>
    <w:rsid w:val="00F1435E"/>
    <w:rsid w:val="00F16810"/>
    <w:rsid w:val="00F16905"/>
    <w:rsid w:val="00F16967"/>
    <w:rsid w:val="00F16BB4"/>
    <w:rsid w:val="00F16F28"/>
    <w:rsid w:val="00F17633"/>
    <w:rsid w:val="00F2062F"/>
    <w:rsid w:val="00F22E9F"/>
    <w:rsid w:val="00F250E0"/>
    <w:rsid w:val="00F2555C"/>
    <w:rsid w:val="00F2582F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A212B"/>
    <w:rsid w:val="00FA21B2"/>
    <w:rsid w:val="00FA31D4"/>
    <w:rsid w:val="00FA3DF4"/>
    <w:rsid w:val="00FA55F7"/>
    <w:rsid w:val="00FA61F6"/>
    <w:rsid w:val="00FA6AC6"/>
    <w:rsid w:val="00FA6D94"/>
    <w:rsid w:val="00FB0509"/>
    <w:rsid w:val="00FB0E14"/>
    <w:rsid w:val="00FB2B45"/>
    <w:rsid w:val="00FB3A31"/>
    <w:rsid w:val="00FB4FBF"/>
    <w:rsid w:val="00FB538A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44B7"/>
    <w:rsid w:val="00FE5A2F"/>
    <w:rsid w:val="00FE5C8A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7846C-3D13-4893-87D0-1629079D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E852-F8A3-4963-98E0-E64C905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16</cp:revision>
  <cp:lastPrinted>2022-12-20T12:17:00Z</cp:lastPrinted>
  <dcterms:created xsi:type="dcterms:W3CDTF">2022-12-20T11:26:00Z</dcterms:created>
  <dcterms:modified xsi:type="dcterms:W3CDTF">2022-12-20T15:56:00Z</dcterms:modified>
</cp:coreProperties>
</file>